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ERBO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UL HIDAYAT BINTI YUSO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8062602502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244110002879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9100231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4.4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,653.4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UL HIDAYAT BINTI YUSO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8062602502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09:36:0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tinaina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09:36:0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